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7C0" w:rsidRPr="00C500CB" w:rsidRDefault="007847C0" w:rsidP="007847C0">
      <w:pPr>
        <w:pStyle w:val="Kop1"/>
        <w:rPr>
          <w:szCs w:val="28"/>
        </w:rPr>
      </w:pPr>
      <w:r w:rsidRPr="00C500CB">
        <w:rPr>
          <w:szCs w:val="28"/>
        </w:rPr>
        <w:t>Programm</w:t>
      </w:r>
      <w:r w:rsidR="00A2013B">
        <w:rPr>
          <w:szCs w:val="28"/>
        </w:rPr>
        <w:t>a Refereerbijeenkomst 19-10</w:t>
      </w:r>
      <w:r w:rsidR="008F3008">
        <w:rPr>
          <w:szCs w:val="28"/>
        </w:rPr>
        <w:t>-2021</w:t>
      </w:r>
    </w:p>
    <w:p w:rsidR="007847C0" w:rsidRPr="001124B3" w:rsidRDefault="007847C0" w:rsidP="007847C0">
      <w:pPr>
        <w:pStyle w:val="Kop2"/>
        <w:rPr>
          <w:sz w:val="24"/>
        </w:rPr>
      </w:pPr>
      <w:r w:rsidRPr="001124B3">
        <w:rPr>
          <w:sz w:val="24"/>
        </w:rPr>
        <w:t>Locatie: Hereweg 78 , Groningen</w:t>
      </w:r>
    </w:p>
    <w:p w:rsidR="007847C0" w:rsidRPr="001124B3" w:rsidRDefault="007847C0" w:rsidP="007847C0"/>
    <w:p w:rsidR="007847C0" w:rsidRPr="001124B3" w:rsidRDefault="007847C0" w:rsidP="007847C0">
      <w:pPr>
        <w:pStyle w:val="Kop1"/>
        <w:rPr>
          <w:b w:val="0"/>
          <w:bCs w:val="0"/>
          <w:sz w:val="24"/>
        </w:rPr>
      </w:pPr>
    </w:p>
    <w:p w:rsidR="007847C0" w:rsidRPr="001124B3" w:rsidRDefault="007847C0" w:rsidP="007847C0">
      <w:r w:rsidRPr="00B628C1">
        <w:rPr>
          <w:b/>
          <w:bCs/>
        </w:rPr>
        <w:t>12.00 - 12.05 uur</w:t>
      </w:r>
      <w:r w:rsidRPr="00B628C1">
        <w:t xml:space="preserve">   </w:t>
      </w:r>
      <w:r w:rsidRPr="00B628C1">
        <w:tab/>
        <w:t xml:space="preserve">Inleiding: dhr. H. </w:t>
      </w:r>
      <w:proofErr w:type="spellStart"/>
      <w:r w:rsidRPr="00B628C1">
        <w:t>Knegtering</w:t>
      </w:r>
      <w:proofErr w:type="spellEnd"/>
      <w:r w:rsidRPr="00B628C1">
        <w:t xml:space="preserve">, A-opleider </w:t>
      </w:r>
      <w:proofErr w:type="spellStart"/>
      <w:r w:rsidRPr="00B628C1">
        <w:t>Lentis</w:t>
      </w:r>
      <w:proofErr w:type="spellEnd"/>
    </w:p>
    <w:p w:rsidR="007847C0" w:rsidRPr="001124B3" w:rsidRDefault="007847C0" w:rsidP="007847C0"/>
    <w:p w:rsidR="00A2013B" w:rsidRPr="00A2013B" w:rsidRDefault="007847C0" w:rsidP="00A2013B">
      <w:pPr>
        <w:rPr>
          <w:rFonts w:ascii="Verdana" w:hAnsi="Verdana" w:cs="Arial"/>
          <w:sz w:val="20"/>
          <w:szCs w:val="20"/>
        </w:rPr>
      </w:pPr>
      <w:r w:rsidRPr="00E56105">
        <w:rPr>
          <w:b/>
          <w:bCs/>
        </w:rPr>
        <w:t>12:05 - 13.05 uur</w:t>
      </w:r>
      <w:r w:rsidRPr="00E56105">
        <w:t xml:space="preserve">      </w:t>
      </w:r>
      <w:r w:rsidR="002F3B85">
        <w:rPr>
          <w:rFonts w:eastAsiaTheme="minorHAnsi"/>
          <w:lang w:eastAsia="en-US"/>
        </w:rPr>
        <w:t>d</w:t>
      </w:r>
      <w:r w:rsidR="00A2013B">
        <w:rPr>
          <w:rFonts w:eastAsiaTheme="minorHAnsi"/>
          <w:lang w:eastAsia="en-US"/>
        </w:rPr>
        <w:t xml:space="preserve">rs. K.J. van Rijn, </w:t>
      </w:r>
      <w:r w:rsidR="00A2013B" w:rsidRPr="00A2013B">
        <w:t xml:space="preserve">docent KP opleiding, werkbegeleider GZ opleiding </w:t>
      </w:r>
      <w:r w:rsidR="00A2013B">
        <w:br/>
        <w:t xml:space="preserve">                                </w:t>
      </w:r>
      <w:r w:rsidR="00A2013B">
        <w:tab/>
      </w:r>
      <w:r w:rsidR="00A2013B" w:rsidRPr="00A2013B">
        <w:t>en praktijkbegeleider</w:t>
      </w:r>
      <w:r w:rsidR="00A2013B">
        <w:t xml:space="preserve"> </w:t>
      </w:r>
      <w:r w:rsidR="00A2013B" w:rsidRPr="00A2013B">
        <w:t>SEIN-Zwolle/Uitgerust Opstaan</w:t>
      </w:r>
    </w:p>
    <w:p w:rsidR="002F3B85" w:rsidRPr="002F3B85" w:rsidRDefault="007847C0" w:rsidP="002F3B85">
      <w:pPr>
        <w:shd w:val="clear" w:color="auto" w:fill="F6F6F6"/>
        <w:spacing w:after="75"/>
        <w:rPr>
          <w:color w:val="000000" w:themeColor="text1"/>
        </w:rPr>
      </w:pPr>
      <w:r w:rsidRPr="002F3B85">
        <w:rPr>
          <w:color w:val="000000" w:themeColor="text1"/>
        </w:rPr>
        <w:t xml:space="preserve">        </w:t>
      </w:r>
      <w:r w:rsidRPr="002F3B85">
        <w:rPr>
          <w:color w:val="000000" w:themeColor="text1"/>
        </w:rPr>
        <w:tab/>
      </w:r>
      <w:r w:rsidRPr="002F3B85">
        <w:rPr>
          <w:color w:val="000000" w:themeColor="text1"/>
        </w:rPr>
        <w:tab/>
      </w:r>
    </w:p>
    <w:p w:rsidR="00624D08" w:rsidRPr="002F3B85" w:rsidRDefault="007847C0" w:rsidP="002F3B85">
      <w:pPr>
        <w:shd w:val="clear" w:color="auto" w:fill="F6F6F6"/>
        <w:spacing w:after="75"/>
        <w:ind w:left="1416" w:firstLine="708"/>
        <w:rPr>
          <w:b/>
          <w:color w:val="000000" w:themeColor="text1"/>
        </w:rPr>
      </w:pPr>
      <w:r w:rsidRPr="002F3B85">
        <w:rPr>
          <w:color w:val="000000" w:themeColor="text1"/>
        </w:rPr>
        <w:t>Referaat:</w:t>
      </w:r>
      <w:r w:rsidRPr="002F3B85">
        <w:rPr>
          <w:color w:val="000000" w:themeColor="text1"/>
          <w:lang w:val="en-GB"/>
        </w:rPr>
        <w:t xml:space="preserve"> </w:t>
      </w:r>
      <w:r w:rsidR="00A2013B">
        <w:t>Slaapstoornissen en psychiatrie</w:t>
      </w:r>
    </w:p>
    <w:p w:rsidR="007847C0" w:rsidRDefault="007847C0" w:rsidP="00624D08">
      <w:pPr>
        <w:ind w:left="1416" w:firstLine="708"/>
      </w:pPr>
      <w:r w:rsidRPr="001124B3">
        <w:tab/>
      </w:r>
      <w:r w:rsidRPr="001124B3">
        <w:tab/>
      </w:r>
    </w:p>
    <w:p w:rsidR="007847C0" w:rsidRPr="001124B3" w:rsidRDefault="007847C0" w:rsidP="007847C0">
      <w:r w:rsidRPr="001124B3">
        <w:rPr>
          <w:b/>
          <w:bCs/>
        </w:rPr>
        <w:t>13-05 - 13.15  uur</w:t>
      </w:r>
      <w:r w:rsidRPr="001124B3">
        <w:t xml:space="preserve">     Afsluiting: dhr. H. </w:t>
      </w:r>
      <w:proofErr w:type="spellStart"/>
      <w:r w:rsidRPr="001124B3">
        <w:t>Knegtering</w:t>
      </w:r>
      <w:proofErr w:type="spellEnd"/>
    </w:p>
    <w:p w:rsidR="00F93883" w:rsidRDefault="00F93883">
      <w:bookmarkStart w:id="0" w:name="_GoBack"/>
      <w:bookmarkEnd w:id="0"/>
    </w:p>
    <w:sectPr w:rsidR="00F93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7C0"/>
    <w:rsid w:val="00041224"/>
    <w:rsid w:val="001A46C6"/>
    <w:rsid w:val="002F3B85"/>
    <w:rsid w:val="003D3070"/>
    <w:rsid w:val="00414303"/>
    <w:rsid w:val="00425A74"/>
    <w:rsid w:val="005B20B3"/>
    <w:rsid w:val="005D17F4"/>
    <w:rsid w:val="00624D08"/>
    <w:rsid w:val="00707D65"/>
    <w:rsid w:val="007847C0"/>
    <w:rsid w:val="00856E29"/>
    <w:rsid w:val="00896832"/>
    <w:rsid w:val="008F3008"/>
    <w:rsid w:val="00A06478"/>
    <w:rsid w:val="00A16D86"/>
    <w:rsid w:val="00A2013B"/>
    <w:rsid w:val="00AD4824"/>
    <w:rsid w:val="00B23C22"/>
    <w:rsid w:val="00B42EE8"/>
    <w:rsid w:val="00B628C1"/>
    <w:rsid w:val="00BE7F21"/>
    <w:rsid w:val="00C464A0"/>
    <w:rsid w:val="00D35CAD"/>
    <w:rsid w:val="00E37DAE"/>
    <w:rsid w:val="00E55B3C"/>
    <w:rsid w:val="00E56105"/>
    <w:rsid w:val="00F9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0390C"/>
  <w15:chartTrackingRefBased/>
  <w15:docId w15:val="{DB538C75-7BBE-4068-84BB-1BE26C04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84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7847C0"/>
    <w:pPr>
      <w:keepNext/>
      <w:outlineLvl w:val="0"/>
    </w:pPr>
    <w:rPr>
      <w:b/>
      <w:bCs/>
      <w:sz w:val="28"/>
    </w:rPr>
  </w:style>
  <w:style w:type="paragraph" w:styleId="Kop2">
    <w:name w:val="heading 2"/>
    <w:basedOn w:val="Standaard"/>
    <w:next w:val="Standaard"/>
    <w:link w:val="Kop2Char"/>
    <w:qFormat/>
    <w:rsid w:val="007847C0"/>
    <w:pPr>
      <w:keepNext/>
      <w:outlineLvl w:val="1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847C0"/>
    <w:rPr>
      <w:rFonts w:ascii="Times New Roman" w:eastAsia="Times New Roman" w:hAnsi="Times New Roman" w:cs="Times New Roman"/>
      <w:b/>
      <w:bCs/>
      <w:sz w:val="28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7847C0"/>
    <w:rPr>
      <w:rFonts w:ascii="Times New Roman" w:eastAsia="Times New Roman" w:hAnsi="Times New Roman" w:cs="Times New Roman"/>
      <w:sz w:val="2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EF25-C1C1-43E7-BEFC-DD40E50D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tis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van der Horn</dc:creator>
  <cp:keywords/>
  <dc:description/>
  <cp:lastModifiedBy>Automatisering</cp:lastModifiedBy>
  <cp:revision>2</cp:revision>
  <dcterms:created xsi:type="dcterms:W3CDTF">2021-08-12T06:29:00Z</dcterms:created>
  <dcterms:modified xsi:type="dcterms:W3CDTF">2021-08-12T06:29:00Z</dcterms:modified>
</cp:coreProperties>
</file>